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522790872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0277B6C3" w14:textId="04B6B5DD" w:rsidR="004319E6" w:rsidRDefault="004319E6">
          <w:pPr>
            <w:pStyle w:val="NoSpacing"/>
            <w:rPr>
              <w:sz w:val="2"/>
            </w:rPr>
          </w:pPr>
        </w:p>
        <w:p w14:paraId="45AB1242" w14:textId="77777777" w:rsidR="004319E6" w:rsidRDefault="004319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E84964" wp14:editId="405462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1CCD83" w14:textId="19F47ED0" w:rsidR="004319E6" w:rsidRDefault="004319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stxyz processor</w:t>
                                    </w:r>
                                  </w:p>
                                </w:sdtContent>
                              </w:sdt>
                              <w:p w14:paraId="3104E166" w14:textId="0DC4AFCA" w:rsidR="004319E6" w:rsidRDefault="004319E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347D27C" w14:textId="77777777" w:rsidR="004319E6" w:rsidRDefault="004319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E849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1CCD83" w14:textId="19F47ED0" w:rsidR="004319E6" w:rsidRDefault="004319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stxyz processor</w:t>
                              </w:r>
                            </w:p>
                          </w:sdtContent>
                        </w:sdt>
                        <w:p w14:paraId="3104E166" w14:textId="0DC4AFCA" w:rsidR="004319E6" w:rsidRDefault="004319E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347D27C" w14:textId="77777777" w:rsidR="004319E6" w:rsidRDefault="004319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6264FA" wp14:editId="59C87B5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37885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1E053" wp14:editId="4377BF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E5E40" w14:textId="2CAFED1C" w:rsidR="004319E6" w:rsidRDefault="004B2CA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ards AFB, CIV USAF 412 RANS/ENRTE</w:t>
                                    </w:r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4B2C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US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4E26EC8" w14:textId="27613263" w:rsidR="004319E6" w:rsidRDefault="004319E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Written By: Hannselthill Camacho (Student Trainee)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1E05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2E5E40" w14:textId="2CAFED1C" w:rsidR="004319E6" w:rsidRDefault="004B2CA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ards AFB, CIV USAF 412 RANS/ENRTE</w:t>
                              </w:r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B2C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US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E26EC8" w14:textId="27613263" w:rsidR="004319E6" w:rsidRDefault="004319E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Written By: Hannselthill Camacho (Student Trainee)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62938A" w14:textId="63EEC27E" w:rsidR="004319E6" w:rsidRDefault="004319E6">
          <w:r>
            <w:br w:type="page"/>
          </w:r>
        </w:p>
      </w:sdtContent>
    </w:sdt>
    <w:p w14:paraId="4F2B6EF9" w14:textId="7B55BF7F" w:rsidR="002879FF" w:rsidRDefault="0077674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837392" w:history="1">
        <w:r w:rsidR="002879FF" w:rsidRPr="004F4F6F">
          <w:rPr>
            <w:rStyle w:val="Hyperlink"/>
            <w:noProof/>
          </w:rPr>
          <w:t>1.</w:t>
        </w:r>
        <w:r w:rsidR="002879FF">
          <w:rPr>
            <w:rFonts w:eastAsiaTheme="minorEastAsia"/>
            <w:noProof/>
          </w:rPr>
          <w:tab/>
        </w:r>
        <w:r w:rsidR="002879FF" w:rsidRPr="004F4F6F">
          <w:rPr>
            <w:rStyle w:val="Hyperlink"/>
            <w:noProof/>
          </w:rPr>
          <w:t>SETUP INFORMATION</w:t>
        </w:r>
        <w:r w:rsidR="002879FF">
          <w:rPr>
            <w:noProof/>
            <w:webHidden/>
          </w:rPr>
          <w:tab/>
        </w:r>
        <w:r w:rsidR="002879FF">
          <w:rPr>
            <w:noProof/>
            <w:webHidden/>
          </w:rPr>
          <w:fldChar w:fldCharType="begin"/>
        </w:r>
        <w:r w:rsidR="002879FF">
          <w:rPr>
            <w:noProof/>
            <w:webHidden/>
          </w:rPr>
          <w:instrText xml:space="preserve"> PAGEREF _Toc46837392 \h </w:instrText>
        </w:r>
        <w:r w:rsidR="002879FF">
          <w:rPr>
            <w:noProof/>
            <w:webHidden/>
          </w:rPr>
        </w:r>
        <w:r w:rsidR="002879FF">
          <w:rPr>
            <w:noProof/>
            <w:webHidden/>
          </w:rPr>
          <w:fldChar w:fldCharType="separate"/>
        </w:r>
        <w:r w:rsidR="002879FF">
          <w:rPr>
            <w:noProof/>
            <w:webHidden/>
          </w:rPr>
          <w:t>1</w:t>
        </w:r>
        <w:r w:rsidR="002879FF">
          <w:rPr>
            <w:noProof/>
            <w:webHidden/>
          </w:rPr>
          <w:fldChar w:fldCharType="end"/>
        </w:r>
      </w:hyperlink>
    </w:p>
    <w:p w14:paraId="504D326E" w14:textId="55800021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3" w:history="1">
        <w:r w:rsidRPr="004F4F6F">
          <w:rPr>
            <w:rStyle w:val="Hyperlink"/>
            <w:noProof/>
          </w:rPr>
          <w:t>1.1 Physical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475FC" w14:textId="64D08CDF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4" w:history="1">
        <w:r w:rsidRPr="004F4F6F">
          <w:rPr>
            <w:rStyle w:val="Hyperlink"/>
            <w:noProof/>
          </w:rPr>
          <w:t>1.2 Compatible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7F1E17" w14:textId="1FB3F397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5" w:history="1">
        <w:r w:rsidRPr="004F4F6F">
          <w:rPr>
            <w:rStyle w:val="Hyperlink"/>
            <w:noProof/>
          </w:rPr>
          <w:t>1.3 User Provi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78EDC" w14:textId="75B20E27" w:rsidR="0077674A" w:rsidRDefault="0077674A">
      <w:r>
        <w:fldChar w:fldCharType="end"/>
      </w:r>
    </w:p>
    <w:p w14:paraId="4CAE49E4" w14:textId="77777777" w:rsidR="0077674A" w:rsidRDefault="0077674A">
      <w:r>
        <w:br w:type="page"/>
      </w:r>
    </w:p>
    <w:p w14:paraId="6588B12E" w14:textId="77777777" w:rsidR="0064130C" w:rsidRDefault="0077674A">
      <w:pPr>
        <w:sectPr w:rsidR="0064130C" w:rsidSect="0064130C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C5092FB" w14:textId="2CF3FB01" w:rsidR="0064130C" w:rsidRDefault="00DD21AF" w:rsidP="00C6271D">
      <w:pPr>
        <w:pStyle w:val="Heading1"/>
        <w:numPr>
          <w:ilvl w:val="0"/>
          <w:numId w:val="1"/>
        </w:numPr>
        <w:jc w:val="center"/>
      </w:pPr>
      <w:bookmarkStart w:id="0" w:name="_Toc46837392"/>
      <w:r>
        <w:lastRenderedPageBreak/>
        <w:t>SETUP INFORMATION</w:t>
      </w:r>
      <w:bookmarkEnd w:id="0"/>
    </w:p>
    <w:p w14:paraId="26F10EFC" w14:textId="08D8A72D" w:rsidR="00652F15" w:rsidRDefault="00652F15" w:rsidP="00652F15"/>
    <w:p w14:paraId="29D98B15" w14:textId="46E725FA" w:rsidR="00302E6C" w:rsidRDefault="00302E6C" w:rsidP="00C4208E">
      <w:pPr>
        <w:pStyle w:val="Heading2"/>
        <w:spacing w:line="360" w:lineRule="auto"/>
      </w:pPr>
      <w:bookmarkStart w:id="1" w:name="_Toc46837393"/>
      <w:r>
        <w:t>1.1 Physical Equipment</w:t>
      </w:r>
      <w:bookmarkEnd w:id="1"/>
    </w:p>
    <w:p w14:paraId="2CA8D18C" w14:textId="416FB813" w:rsidR="00302E6C" w:rsidRDefault="00302E6C" w:rsidP="00302E6C">
      <w:r>
        <w:t>A modern computer or laptop capable of running windows 10 operating system is required to run the application.</w:t>
      </w:r>
    </w:p>
    <w:p w14:paraId="50A8FAF1" w14:textId="77777777" w:rsidR="00302E6C" w:rsidRPr="00302E6C" w:rsidRDefault="00302E6C" w:rsidP="00302E6C"/>
    <w:p w14:paraId="17E122FD" w14:textId="62C5909F" w:rsidR="00652F15" w:rsidRDefault="00652F15" w:rsidP="00C4208E">
      <w:pPr>
        <w:pStyle w:val="Heading2"/>
        <w:spacing w:line="360" w:lineRule="auto"/>
      </w:pPr>
      <w:bookmarkStart w:id="2" w:name="_Toc46837394"/>
      <w:r>
        <w:t>1.</w:t>
      </w:r>
      <w:r w:rsidR="00302E6C">
        <w:t>2</w:t>
      </w:r>
      <w:r>
        <w:t xml:space="preserve"> Compatible Operating Systems</w:t>
      </w:r>
      <w:bookmarkEnd w:id="2"/>
    </w:p>
    <w:p w14:paraId="532348B7" w14:textId="772432F0" w:rsidR="00652F15" w:rsidRDefault="00652F15" w:rsidP="00C4208E">
      <w:pPr>
        <w:pStyle w:val="ListParagraph"/>
        <w:spacing w:line="360" w:lineRule="auto"/>
        <w:ind w:left="0"/>
      </w:pPr>
      <w:r>
        <w:t xml:space="preserve">The application has been tested and created to work in a windows 10 environment. The application has not been tested in Linux, Mac, or earlier versions of windows OS. </w:t>
      </w:r>
    </w:p>
    <w:p w14:paraId="193396EA" w14:textId="414F2C65" w:rsidR="00652F15" w:rsidRDefault="00652F15" w:rsidP="00C4208E">
      <w:pPr>
        <w:spacing w:line="360" w:lineRule="auto"/>
      </w:pPr>
    </w:p>
    <w:p w14:paraId="1566E7AD" w14:textId="46FF3027" w:rsidR="004C088A" w:rsidRDefault="004C088A" w:rsidP="00C4208E">
      <w:pPr>
        <w:pStyle w:val="Heading2"/>
        <w:spacing w:line="360" w:lineRule="auto"/>
      </w:pPr>
      <w:bookmarkStart w:id="3" w:name="_Toc46837395"/>
      <w:r>
        <w:t>1.</w:t>
      </w:r>
      <w:r w:rsidR="00302E6C">
        <w:t>3</w:t>
      </w:r>
      <w:r>
        <w:t xml:space="preserve"> </w:t>
      </w:r>
      <w:r w:rsidR="008B228F">
        <w:t>User Provided Information</w:t>
      </w:r>
      <w:bookmarkEnd w:id="3"/>
    </w:p>
    <w:p w14:paraId="56421DA5" w14:textId="23D76308" w:rsidR="008B228F" w:rsidRDefault="008B228F" w:rsidP="00C4208E">
      <w:pPr>
        <w:spacing w:line="360" w:lineRule="auto"/>
      </w:pPr>
      <w:r>
        <w:t xml:space="preserve">The user is expected to have a reference receiver dataset that follows the </w:t>
      </w:r>
      <w:hyperlink r:id="rId9" w:history="1">
        <w:r w:rsidRPr="0038002F">
          <w:rPr>
            <w:rStyle w:val="Hyperlink"/>
          </w:rPr>
          <w:t>OEM7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Co</w:t>
        </w:r>
        <w:r w:rsidRPr="0038002F">
          <w:rPr>
            <w:rStyle w:val="Hyperlink"/>
          </w:rPr>
          <w:t>m</w:t>
        </w:r>
        <w:r w:rsidRPr="0038002F">
          <w:rPr>
            <w:rStyle w:val="Hyperlink"/>
          </w:rPr>
          <w:t>mands and Logs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Referenc</w:t>
        </w:r>
        <w:r w:rsidRPr="0038002F">
          <w:rPr>
            <w:rStyle w:val="Hyperlink"/>
          </w:rPr>
          <w:t>e</w:t>
        </w:r>
        <w:r w:rsidRPr="0038002F">
          <w:rPr>
            <w:rStyle w:val="Hyperlink"/>
          </w:rPr>
          <w:t xml:space="preserve"> Manual</w:t>
        </w:r>
      </w:hyperlink>
      <w:r>
        <w:t xml:space="preserve"> message specifications.</w:t>
      </w:r>
    </w:p>
    <w:p w14:paraId="18FEF42A" w14:textId="3C3F9652" w:rsidR="00D37CF2" w:rsidRDefault="00D37CF2" w:rsidP="00C4208E">
      <w:pPr>
        <w:spacing w:line="360" w:lineRule="auto"/>
      </w:pPr>
      <w:r>
        <w:t>The user is expected to provide the Earth Centered Earth Fixed E, F, and G coordinates by either loading them from a valid file or manually inputting them into the provided text fields in the GUI.</w:t>
      </w:r>
    </w:p>
    <w:p w14:paraId="39ABF236" w14:textId="77777777" w:rsidR="00652F15" w:rsidRPr="00652F15" w:rsidRDefault="00652F15" w:rsidP="00652F15"/>
    <w:p w14:paraId="6ADB520C" w14:textId="1B04806D" w:rsidR="004319E6" w:rsidRDefault="004319E6" w:rsidP="0064130C"/>
    <w:p w14:paraId="16BF8900" w14:textId="4CF78FB4" w:rsidR="002B26C0" w:rsidRDefault="002B26C0" w:rsidP="0064130C"/>
    <w:p w14:paraId="5050C9E7" w14:textId="465E70C5" w:rsidR="002B26C0" w:rsidRDefault="002B26C0" w:rsidP="0064130C"/>
    <w:p w14:paraId="301904D8" w14:textId="4ADB8CB0" w:rsidR="002B26C0" w:rsidRDefault="002B26C0" w:rsidP="0064130C"/>
    <w:p w14:paraId="63B11AF2" w14:textId="1C639C0B" w:rsidR="002B26C0" w:rsidRDefault="002B26C0" w:rsidP="0064130C"/>
    <w:p w14:paraId="34661B94" w14:textId="4C3CBE7A" w:rsidR="002B26C0" w:rsidRDefault="002B26C0" w:rsidP="0064130C"/>
    <w:p w14:paraId="5164339F" w14:textId="0C1D4AC8" w:rsidR="002B26C0" w:rsidRDefault="002B26C0" w:rsidP="0064130C"/>
    <w:p w14:paraId="5ACAA356" w14:textId="2AE8FB6D" w:rsidR="002B26C0" w:rsidRDefault="002B26C0" w:rsidP="0064130C"/>
    <w:p w14:paraId="47024EA0" w14:textId="3E8F3BA6" w:rsidR="002B26C0" w:rsidRDefault="002B26C0" w:rsidP="0064130C"/>
    <w:p w14:paraId="17F01BE2" w14:textId="716A7900" w:rsidR="002B26C0" w:rsidRDefault="002B26C0" w:rsidP="0064130C"/>
    <w:p w14:paraId="1CB0F548" w14:textId="4BBE7D6F" w:rsidR="002B26C0" w:rsidRDefault="002B26C0" w:rsidP="0064130C"/>
    <w:p w14:paraId="65DEE097" w14:textId="325AF5D2" w:rsidR="002B26C0" w:rsidRDefault="002B26C0" w:rsidP="0064130C"/>
    <w:p w14:paraId="66954185" w14:textId="06FF690E" w:rsidR="002B26C0" w:rsidRDefault="002B26C0" w:rsidP="0064130C"/>
    <w:p w14:paraId="0F6DFA7B" w14:textId="092F0399" w:rsidR="002B26C0" w:rsidRDefault="002B26C0" w:rsidP="0064130C"/>
    <w:p w14:paraId="6BA9BFEC" w14:textId="6A34BB8A" w:rsidR="002B26C0" w:rsidRDefault="002B26C0" w:rsidP="0064130C"/>
    <w:p w14:paraId="040B9240" w14:textId="4AF6510E" w:rsidR="002B26C0" w:rsidRDefault="002B26C0" w:rsidP="0064130C"/>
    <w:p w14:paraId="66905B94" w14:textId="4B162045" w:rsidR="002B26C0" w:rsidRDefault="002B26C0" w:rsidP="0064130C"/>
    <w:p w14:paraId="2AE0D94D" w14:textId="0EFD1779" w:rsidR="002B26C0" w:rsidRDefault="002B26C0" w:rsidP="0064130C"/>
    <w:p w14:paraId="1E7A2EC9" w14:textId="5061A6D7" w:rsidR="002B26C0" w:rsidRDefault="002B26C0" w:rsidP="0064130C"/>
    <w:p w14:paraId="4D4A6D6E" w14:textId="3B55014F" w:rsidR="002B26C0" w:rsidRDefault="002B26C0" w:rsidP="0064130C"/>
    <w:p w14:paraId="47200033" w14:textId="31B48FD3" w:rsidR="002B26C0" w:rsidRDefault="002B26C0" w:rsidP="0064130C"/>
    <w:p w14:paraId="76FE6FAF" w14:textId="1A0F8B35" w:rsidR="002B26C0" w:rsidRDefault="002B26C0" w:rsidP="0064130C"/>
    <w:p w14:paraId="615C22D4" w14:textId="26B11029" w:rsidR="002B26C0" w:rsidRDefault="002B26C0" w:rsidP="0064130C"/>
    <w:p w14:paraId="71C5B302" w14:textId="487143D2" w:rsidR="002B26C0" w:rsidRDefault="002B26C0" w:rsidP="0064130C"/>
    <w:p w14:paraId="3C439EF0" w14:textId="09353A41" w:rsidR="002B26C0" w:rsidRDefault="002B26C0" w:rsidP="0064130C"/>
    <w:p w14:paraId="5A0873A7" w14:textId="1149B5AC" w:rsidR="002B26C0" w:rsidRDefault="002B26C0" w:rsidP="0064130C"/>
    <w:p w14:paraId="53CB3F74" w14:textId="374E3948" w:rsidR="002B26C0" w:rsidRDefault="002B26C0" w:rsidP="0064130C"/>
    <w:p w14:paraId="7D3EB388" w14:textId="394E097A" w:rsidR="002B26C0" w:rsidRDefault="002B26C0" w:rsidP="0064130C"/>
    <w:sectPr w:rsidR="002B26C0" w:rsidSect="002B26C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CF19" w14:textId="77777777" w:rsidR="009C3BF7" w:rsidRDefault="009C3BF7" w:rsidP="0064130C">
      <w:pPr>
        <w:spacing w:after="0" w:line="240" w:lineRule="auto"/>
      </w:pPr>
      <w:r>
        <w:separator/>
      </w:r>
    </w:p>
  </w:endnote>
  <w:endnote w:type="continuationSeparator" w:id="0">
    <w:p w14:paraId="5558CB6F" w14:textId="77777777" w:rsidR="009C3BF7" w:rsidRDefault="009C3BF7" w:rsidP="006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4057" w14:textId="77777777" w:rsidR="002B26C0" w:rsidRDefault="002B26C0" w:rsidP="002B26C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FD8F" w14:textId="10471CA3" w:rsidR="002B26C0" w:rsidRDefault="002B26C0" w:rsidP="002B26C0">
    <w:pPr>
      <w:pStyle w:val="Footer"/>
      <w:tabs>
        <w:tab w:val="clear" w:pos="4680"/>
        <w:tab w:val="clear" w:pos="9360"/>
        <w:tab w:val="left" w:pos="85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918" w14:textId="43FA6CD1" w:rsidR="002B26C0" w:rsidRDefault="002B26C0" w:rsidP="002B26C0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692A" w14:textId="77777777" w:rsidR="009C3BF7" w:rsidRDefault="009C3BF7" w:rsidP="0064130C">
      <w:pPr>
        <w:spacing w:after="0" w:line="240" w:lineRule="auto"/>
      </w:pPr>
      <w:r>
        <w:separator/>
      </w:r>
    </w:p>
  </w:footnote>
  <w:footnote w:type="continuationSeparator" w:id="0">
    <w:p w14:paraId="4EA44A3C" w14:textId="77777777" w:rsidR="009C3BF7" w:rsidRDefault="009C3BF7" w:rsidP="0064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E4A"/>
    <w:multiLevelType w:val="multilevel"/>
    <w:tmpl w:val="BCB2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6"/>
    <w:rsid w:val="00164A4C"/>
    <w:rsid w:val="002879FF"/>
    <w:rsid w:val="002B26C0"/>
    <w:rsid w:val="00302E6C"/>
    <w:rsid w:val="0038002F"/>
    <w:rsid w:val="004319E6"/>
    <w:rsid w:val="004B2CAD"/>
    <w:rsid w:val="004C088A"/>
    <w:rsid w:val="0064130C"/>
    <w:rsid w:val="00652F15"/>
    <w:rsid w:val="006B1BC6"/>
    <w:rsid w:val="0077674A"/>
    <w:rsid w:val="008B228F"/>
    <w:rsid w:val="009C3BF7"/>
    <w:rsid w:val="00A0150C"/>
    <w:rsid w:val="00B35F88"/>
    <w:rsid w:val="00C4208E"/>
    <w:rsid w:val="00C6271D"/>
    <w:rsid w:val="00D37CF2"/>
    <w:rsid w:val="00D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4735"/>
  <w15:chartTrackingRefBased/>
  <w15:docId w15:val="{C5930178-A2BA-44A3-845B-5F06FEF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9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9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67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0C"/>
  </w:style>
  <w:style w:type="paragraph" w:styleId="Footer">
    <w:name w:val="footer"/>
    <w:basedOn w:val="Normal"/>
    <w:link w:val="Foot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0C"/>
  </w:style>
  <w:style w:type="paragraph" w:styleId="ListParagraph">
    <w:name w:val="List Paragraph"/>
    <w:basedOn w:val="Normal"/>
    <w:uiPriority w:val="34"/>
    <w:qFormat/>
    <w:rsid w:val="0065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2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8F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novatel.com/oem7/Content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373A-23A9-47BF-9946-1059F95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xyz processor</vt:lpstr>
    </vt:vector>
  </TitlesOfParts>
  <Company>Edwards AFB, CIV USAF 412 RA (USA)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xyz processor</dc:title>
  <dc:subject>User Manual</dc:subject>
  <dc:creator>XboxGaming</dc:creator>
  <cp:keywords/>
  <dc:description/>
  <cp:lastModifiedBy>XboxGaming</cp:lastModifiedBy>
  <cp:revision>18</cp:revision>
  <dcterms:created xsi:type="dcterms:W3CDTF">2020-07-28T19:02:00Z</dcterms:created>
  <dcterms:modified xsi:type="dcterms:W3CDTF">2020-07-28T23:16:00Z</dcterms:modified>
  <cp:category>Written By: Hannselthill Camacho (Student Trainee)</cp:category>
</cp:coreProperties>
</file>